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7726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ADD0DE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D6BE02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83856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5C4658">
        <w:rPr>
          <w:b/>
          <w:caps/>
          <w:sz w:val="24"/>
          <w:szCs w:val="24"/>
        </w:rPr>
        <w:t>0</w:t>
      </w:r>
      <w:r w:rsidR="00676F4A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676F4A">
        <w:rPr>
          <w:b/>
          <w:caps/>
          <w:sz w:val="24"/>
          <w:szCs w:val="24"/>
        </w:rPr>
        <w:t>2</w:t>
      </w:r>
      <w:r w:rsidR="00F33F8D">
        <w:rPr>
          <w:b/>
          <w:caps/>
          <w:sz w:val="24"/>
          <w:szCs w:val="24"/>
        </w:rPr>
        <w:t>4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76F4A">
        <w:rPr>
          <w:b/>
          <w:sz w:val="24"/>
          <w:szCs w:val="24"/>
        </w:rPr>
        <w:t>25 апреля</w:t>
      </w:r>
      <w:r w:rsidR="00BA1A03">
        <w:rPr>
          <w:b/>
          <w:sz w:val="24"/>
          <w:szCs w:val="24"/>
        </w:rPr>
        <w:t xml:space="preserve"> 202</w:t>
      </w:r>
      <w:r w:rsidR="005C4658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14:paraId="46A1613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1C2A37" w14:textId="77777777"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676F4A">
        <w:rPr>
          <w:b/>
          <w:sz w:val="24"/>
          <w:szCs w:val="24"/>
        </w:rPr>
        <w:t>08-03/24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2B8C5DA4" w14:textId="7AD3E7B6" w:rsidR="008A79AF" w:rsidRPr="00446718" w:rsidRDefault="00A75F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А.</w:t>
      </w:r>
    </w:p>
    <w:p w14:paraId="42F1385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B0C352E" w14:textId="77777777" w:rsidR="00C32C6C" w:rsidRPr="00E42B00" w:rsidRDefault="00213B2D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C32C6C">
        <w:rPr>
          <w:sz w:val="24"/>
          <w:szCs w:val="24"/>
        </w:rPr>
        <w:t>.</w:t>
      </w:r>
    </w:p>
    <w:p w14:paraId="5E61070B" w14:textId="77777777"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4B5808F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76F4A">
        <w:rPr>
          <w:sz w:val="24"/>
          <w:szCs w:val="24"/>
        </w:rPr>
        <w:t>при участии адвоката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676F4A">
        <w:rPr>
          <w:sz w:val="24"/>
          <w:szCs w:val="24"/>
        </w:rPr>
        <w:t>08-03/24</w:t>
      </w:r>
      <w:r w:rsidRPr="00446718">
        <w:rPr>
          <w:sz w:val="24"/>
          <w:szCs w:val="24"/>
        </w:rPr>
        <w:t>,</w:t>
      </w:r>
    </w:p>
    <w:p w14:paraId="0B5CA8A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BEB5A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4ACCB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F9C3942" w14:textId="425A4E79"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6F4A" w:rsidRPr="00676F4A">
        <w:rPr>
          <w:sz w:val="24"/>
          <w:szCs w:val="24"/>
        </w:rPr>
        <w:t xml:space="preserve">27.02.2024 г. в Адвокатскую палату Московской области поступила жалоба доверителя </w:t>
      </w:r>
      <w:r w:rsidR="00A75F38">
        <w:rPr>
          <w:sz w:val="24"/>
          <w:szCs w:val="24"/>
        </w:rPr>
        <w:t>Ш.Ю.Г.</w:t>
      </w:r>
      <w:r w:rsidR="00676F4A" w:rsidRPr="00676F4A">
        <w:rPr>
          <w:sz w:val="24"/>
          <w:szCs w:val="24"/>
        </w:rPr>
        <w:t xml:space="preserve"> в отношении адвоката </w:t>
      </w:r>
      <w:r w:rsidR="00A75F38">
        <w:rPr>
          <w:sz w:val="24"/>
          <w:szCs w:val="24"/>
        </w:rPr>
        <w:t>Д.И.А.</w:t>
      </w:r>
      <w:r w:rsidR="00676F4A" w:rsidRPr="00676F4A">
        <w:rPr>
          <w:sz w:val="24"/>
          <w:szCs w:val="24"/>
        </w:rPr>
        <w:t>, имеющего регистрационный номер</w:t>
      </w:r>
      <w:proofErr w:type="gramStart"/>
      <w:r w:rsidR="00676F4A" w:rsidRPr="00676F4A">
        <w:rPr>
          <w:sz w:val="24"/>
          <w:szCs w:val="24"/>
        </w:rPr>
        <w:t xml:space="preserve"> </w:t>
      </w:r>
      <w:r w:rsidR="00A75F38">
        <w:rPr>
          <w:sz w:val="24"/>
          <w:szCs w:val="24"/>
        </w:rPr>
        <w:t>….</w:t>
      </w:r>
      <w:proofErr w:type="gramEnd"/>
      <w:r w:rsidR="00A75F38">
        <w:rPr>
          <w:sz w:val="24"/>
          <w:szCs w:val="24"/>
        </w:rPr>
        <w:t>.</w:t>
      </w:r>
      <w:r w:rsidR="00676F4A" w:rsidRPr="00676F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5F38">
        <w:rPr>
          <w:sz w:val="24"/>
          <w:szCs w:val="24"/>
        </w:rPr>
        <w:t>…..</w:t>
      </w:r>
    </w:p>
    <w:p w14:paraId="674D7C54" w14:textId="77777777"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676F4A" w:rsidRPr="00676F4A">
        <w:rPr>
          <w:sz w:val="24"/>
          <w:szCs w:val="24"/>
        </w:rPr>
        <w:t>02.02.2018 г. с адвокатом было заключено соглашение на защиту по уголовному делу. Адвокат только один раз посетил заявителя в СИЗО, с июня 2018 г. адвокат перестал посещать судебные заседания. 28.12.2018 г. адвокат не участвовал в следственных действиях, не обжаловал постановление следователя о его отводе, ходатайство заявителя не поддержал, в 2020-2021г.г. в следственных действиях не участвовал</w:t>
      </w:r>
      <w:r w:rsidR="005A75CA">
        <w:rPr>
          <w:sz w:val="24"/>
          <w:szCs w:val="24"/>
        </w:rPr>
        <w:t>.</w:t>
      </w:r>
    </w:p>
    <w:p w14:paraId="22A79D2D" w14:textId="77777777" w:rsidR="00654B23" w:rsidRPr="00446718" w:rsidRDefault="00676F4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3.2024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13458817" w14:textId="77777777"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676F4A">
        <w:rPr>
          <w:sz w:val="24"/>
          <w:szCs w:val="24"/>
        </w:rPr>
        <w:t>12.03.2024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676F4A">
        <w:rPr>
          <w:sz w:val="24"/>
          <w:szCs w:val="24"/>
        </w:rPr>
        <w:t>1426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14:paraId="6D828B6E" w14:textId="77777777" w:rsidR="00F82065" w:rsidRPr="00446718" w:rsidRDefault="00676F4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.2024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E74C66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796CF9">
        <w:rPr>
          <w:sz w:val="24"/>
          <w:szCs w:val="24"/>
        </w:rPr>
        <w:t>.</w:t>
      </w:r>
    </w:p>
    <w:p w14:paraId="442BFA30" w14:textId="77777777" w:rsidR="00A85A87" w:rsidRPr="00446718" w:rsidRDefault="00676F4A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.2024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14:paraId="6629EDC2" w14:textId="2618C288" w:rsidR="00DA756E" w:rsidRDefault="00676F4A" w:rsidP="00766B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03.2024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676F4A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A75F38">
        <w:rPr>
          <w:sz w:val="24"/>
          <w:szCs w:val="24"/>
        </w:rPr>
        <w:t>Д.И.А.</w:t>
      </w:r>
      <w:r w:rsidRPr="00676F4A">
        <w:rPr>
          <w:sz w:val="24"/>
          <w:szCs w:val="24"/>
        </w:rPr>
        <w:t>, возбужденного по жалобе доверителя Ш</w:t>
      </w:r>
      <w:r w:rsidR="00A75F38">
        <w:rPr>
          <w:sz w:val="24"/>
          <w:szCs w:val="24"/>
        </w:rPr>
        <w:t>.</w:t>
      </w:r>
      <w:r w:rsidRPr="00676F4A">
        <w:rPr>
          <w:sz w:val="24"/>
          <w:szCs w:val="24"/>
        </w:rPr>
        <w:t>Ю.Г., вследствие истечения срока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14:paraId="71932203" w14:textId="77777777" w:rsidR="00691A17" w:rsidRDefault="00691A17" w:rsidP="00766BD6">
      <w:pPr>
        <w:ind w:firstLine="720"/>
        <w:jc w:val="both"/>
        <w:rPr>
          <w:sz w:val="24"/>
          <w:szCs w:val="24"/>
        </w:rPr>
      </w:pPr>
    </w:p>
    <w:p w14:paraId="348CB491" w14:textId="77777777" w:rsidR="00D36C93" w:rsidRDefault="00676F4A" w:rsidP="00C4105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D36C93">
        <w:rPr>
          <w:sz w:val="24"/>
          <w:szCs w:val="24"/>
          <w:lang w:eastAsia="en-US"/>
        </w:rPr>
        <w:t xml:space="preserve">. </w:t>
      </w:r>
    </w:p>
    <w:p w14:paraId="14F7F2AC" w14:textId="77777777" w:rsidR="00D36C93" w:rsidRDefault="00D36C93" w:rsidP="00D36C93">
      <w:pPr>
        <w:jc w:val="both"/>
        <w:rPr>
          <w:sz w:val="24"/>
          <w:szCs w:val="24"/>
          <w:lang w:eastAsia="en-US"/>
        </w:rPr>
      </w:pPr>
    </w:p>
    <w:p w14:paraId="07257BB7" w14:textId="77777777" w:rsidR="00C4105D" w:rsidRPr="000A01B2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</w:t>
      </w:r>
      <w:r w:rsidRPr="000A01B2">
        <w:rPr>
          <w:sz w:val="24"/>
          <w:szCs w:val="24"/>
          <w:lang w:eastAsia="en-US"/>
        </w:rPr>
        <w:t>яви</w:t>
      </w:r>
      <w:r w:rsidR="00676F4A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>, уведомлен</w:t>
      </w:r>
      <w:r w:rsidR="00676F4A">
        <w:rPr>
          <w:sz w:val="24"/>
          <w:szCs w:val="24"/>
          <w:lang w:eastAsia="en-US"/>
        </w:rPr>
        <w:t>а</w:t>
      </w:r>
      <w:r w:rsidRPr="000A01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4407DD0B" w14:textId="77777777" w:rsidR="00C4105D" w:rsidRPr="000A01B2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Pr="000A01B2">
        <w:rPr>
          <w:sz w:val="24"/>
          <w:szCs w:val="24"/>
          <w:lang w:eastAsia="en-US"/>
        </w:rPr>
        <w:t xml:space="preserve">двокат в заседание Совета </w:t>
      </w:r>
      <w:r w:rsidR="00676F4A">
        <w:rPr>
          <w:sz w:val="24"/>
          <w:szCs w:val="24"/>
          <w:lang w:eastAsia="en-US"/>
        </w:rPr>
        <w:t>явился, согласи</w:t>
      </w:r>
      <w:r w:rsidR="00FD4751">
        <w:rPr>
          <w:sz w:val="24"/>
          <w:szCs w:val="24"/>
          <w:lang w:eastAsia="en-US"/>
        </w:rPr>
        <w:t>лс</w:t>
      </w:r>
      <w:r w:rsidR="00676F4A">
        <w:rPr>
          <w:sz w:val="24"/>
          <w:szCs w:val="24"/>
          <w:lang w:eastAsia="en-US"/>
        </w:rPr>
        <w:t>я с заключением квалификационной комиссии</w:t>
      </w:r>
      <w:r w:rsidRPr="000A01B2">
        <w:rPr>
          <w:sz w:val="24"/>
          <w:szCs w:val="24"/>
          <w:lang w:eastAsia="en-US"/>
        </w:rPr>
        <w:t>.</w:t>
      </w:r>
    </w:p>
    <w:p w14:paraId="7CB7C65C" w14:textId="77777777" w:rsidR="00C4105D" w:rsidRDefault="00C4105D" w:rsidP="00C4105D">
      <w:pPr>
        <w:jc w:val="both"/>
        <w:rPr>
          <w:rFonts w:eastAsia="Calibri"/>
          <w:sz w:val="24"/>
          <w:szCs w:val="24"/>
          <w:lang w:eastAsia="en-US"/>
        </w:rPr>
      </w:pPr>
    </w:p>
    <w:p w14:paraId="3141AFAF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</w:t>
      </w:r>
      <w:r>
        <w:rPr>
          <w:sz w:val="24"/>
          <w:szCs w:val="24"/>
          <w:lang w:eastAsia="en-US"/>
        </w:rPr>
        <w:lastRenderedPageBreak/>
        <w:t xml:space="preserve">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14:paraId="3FFD9495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ребования о рассмотрении дисциплинарного дела по существу в соответствии с п.1 ст.25 КПЭА от адвоката не поступило. </w:t>
      </w:r>
    </w:p>
    <w:p w14:paraId="7E39E0F5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</w:p>
    <w:p w14:paraId="0D780620" w14:textId="77777777" w:rsidR="00C4105D" w:rsidRDefault="00C4105D" w:rsidP="00C4105D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508FBB7C" w14:textId="77777777" w:rsidR="00C4105D" w:rsidRDefault="00C4105D" w:rsidP="00C4105D">
      <w:pPr>
        <w:pStyle w:val="af5"/>
        <w:rPr>
          <w:b/>
          <w:sz w:val="24"/>
          <w:szCs w:val="24"/>
        </w:rPr>
      </w:pPr>
    </w:p>
    <w:p w14:paraId="3518774A" w14:textId="77777777" w:rsidR="00C4105D" w:rsidRDefault="00C4105D" w:rsidP="00C4105D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6A5134D" w14:textId="77777777" w:rsidR="00C4105D" w:rsidRDefault="00C4105D" w:rsidP="00C4105D">
      <w:pPr>
        <w:jc w:val="both"/>
        <w:rPr>
          <w:sz w:val="24"/>
          <w:szCs w:val="24"/>
        </w:rPr>
      </w:pPr>
    </w:p>
    <w:p w14:paraId="05E2140B" w14:textId="6F0FED08" w:rsidR="00425ABE" w:rsidRPr="001D12BF" w:rsidRDefault="00C4105D" w:rsidP="00C4105D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прекратить дисциплинарное производство в отношении адвоката </w:t>
      </w:r>
      <w:r w:rsidR="00A75F38">
        <w:rPr>
          <w:sz w:val="24"/>
          <w:szCs w:val="24"/>
        </w:rPr>
        <w:t>Д.И.А.</w:t>
      </w:r>
      <w:r w:rsidR="00676F4A" w:rsidRPr="00676F4A">
        <w:rPr>
          <w:sz w:val="24"/>
          <w:szCs w:val="24"/>
        </w:rPr>
        <w:t>, имеющего регистрационный номер</w:t>
      </w:r>
      <w:proofErr w:type="gramStart"/>
      <w:r w:rsidR="00676F4A" w:rsidRPr="00676F4A">
        <w:rPr>
          <w:sz w:val="24"/>
          <w:szCs w:val="24"/>
        </w:rPr>
        <w:t xml:space="preserve"> </w:t>
      </w:r>
      <w:r w:rsidR="00A75F38">
        <w:rPr>
          <w:sz w:val="24"/>
          <w:szCs w:val="24"/>
        </w:rPr>
        <w:t>….</w:t>
      </w:r>
      <w:proofErr w:type="gramEnd"/>
      <w:r w:rsidR="00A75F38">
        <w:rPr>
          <w:sz w:val="24"/>
          <w:szCs w:val="24"/>
        </w:rPr>
        <w:t>.</w:t>
      </w:r>
      <w:r w:rsidR="00676F4A" w:rsidRPr="00676F4A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 вследствие истечения сроков применения мер дисциплинарной ответственности</w:t>
      </w:r>
      <w:r w:rsidR="00D36C93" w:rsidRPr="004E748F">
        <w:rPr>
          <w:sz w:val="24"/>
          <w:szCs w:val="24"/>
        </w:rPr>
        <w:t>.</w:t>
      </w:r>
    </w:p>
    <w:p w14:paraId="4D279DC5" w14:textId="77777777" w:rsidR="00425ABE" w:rsidRDefault="00425ABE" w:rsidP="00425ABE">
      <w:pPr>
        <w:rPr>
          <w:sz w:val="24"/>
          <w:szCs w:val="24"/>
        </w:rPr>
      </w:pPr>
    </w:p>
    <w:p w14:paraId="03DC7C1E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3C922D71" w14:textId="77777777"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14:paraId="4EE617C6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14:paraId="6C2AEAF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584A5A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CD3B9D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18CE2C4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2D689A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E075F" w14:textId="77777777" w:rsidR="002D689A" w:rsidRDefault="002D689A" w:rsidP="00C01A07">
      <w:r>
        <w:separator/>
      </w:r>
    </w:p>
  </w:endnote>
  <w:endnote w:type="continuationSeparator" w:id="0">
    <w:p w14:paraId="06B66AED" w14:textId="77777777" w:rsidR="002D689A" w:rsidRDefault="002D689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0E311" w14:textId="77777777" w:rsidR="002D689A" w:rsidRDefault="002D689A" w:rsidP="00C01A07">
      <w:r>
        <w:separator/>
      </w:r>
    </w:p>
  </w:footnote>
  <w:footnote w:type="continuationSeparator" w:id="0">
    <w:p w14:paraId="5571CBEC" w14:textId="77777777" w:rsidR="002D689A" w:rsidRDefault="002D689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C7140E2" w14:textId="77777777" w:rsidR="004B4189" w:rsidRDefault="00426AE0">
        <w:pPr>
          <w:pStyle w:val="af7"/>
          <w:jc w:val="right"/>
        </w:pPr>
        <w:r>
          <w:fldChar w:fldCharType="begin"/>
        </w:r>
        <w:r w:rsidR="002A5E70">
          <w:instrText>PAGE   \* MERGEFORMAT</w:instrText>
        </w:r>
        <w:r>
          <w:fldChar w:fldCharType="separate"/>
        </w:r>
        <w:r w:rsidR="0003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2F925" w14:textId="77777777" w:rsidR="004B4189" w:rsidRDefault="004B418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03054856">
    <w:abstractNumId w:val="18"/>
  </w:num>
  <w:num w:numId="2" w16cid:durableId="1500076119">
    <w:abstractNumId w:val="6"/>
  </w:num>
  <w:num w:numId="3" w16cid:durableId="1126583856">
    <w:abstractNumId w:val="11"/>
  </w:num>
  <w:num w:numId="4" w16cid:durableId="959340696">
    <w:abstractNumId w:val="10"/>
  </w:num>
  <w:num w:numId="5" w16cid:durableId="1751611605">
    <w:abstractNumId w:val="14"/>
  </w:num>
  <w:num w:numId="6" w16cid:durableId="622275479">
    <w:abstractNumId w:val="1"/>
  </w:num>
  <w:num w:numId="7" w16cid:durableId="4662386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035666">
    <w:abstractNumId w:val="3"/>
  </w:num>
  <w:num w:numId="9" w16cid:durableId="2108232399">
    <w:abstractNumId w:val="17"/>
  </w:num>
  <w:num w:numId="10" w16cid:durableId="688457299">
    <w:abstractNumId w:val="5"/>
  </w:num>
  <w:num w:numId="11" w16cid:durableId="1888374069">
    <w:abstractNumId w:val="16"/>
  </w:num>
  <w:num w:numId="12" w16cid:durableId="1767922060">
    <w:abstractNumId w:val="4"/>
  </w:num>
  <w:num w:numId="13" w16cid:durableId="1082607188">
    <w:abstractNumId w:val="2"/>
  </w:num>
  <w:num w:numId="14" w16cid:durableId="993872815">
    <w:abstractNumId w:val="13"/>
  </w:num>
  <w:num w:numId="15" w16cid:durableId="1745251584">
    <w:abstractNumId w:val="12"/>
  </w:num>
  <w:num w:numId="16" w16cid:durableId="977034582">
    <w:abstractNumId w:val="7"/>
  </w:num>
  <w:num w:numId="17" w16cid:durableId="404376180">
    <w:abstractNumId w:val="8"/>
  </w:num>
  <w:num w:numId="18" w16cid:durableId="1284262524">
    <w:abstractNumId w:val="9"/>
  </w:num>
  <w:num w:numId="19" w16cid:durableId="343216196">
    <w:abstractNumId w:val="15"/>
  </w:num>
  <w:num w:numId="20" w16cid:durableId="13815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24F7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67790"/>
    <w:rsid w:val="0007004C"/>
    <w:rsid w:val="00074304"/>
    <w:rsid w:val="000749F1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660A3"/>
    <w:rsid w:val="00170DC1"/>
    <w:rsid w:val="00171D5C"/>
    <w:rsid w:val="001741FD"/>
    <w:rsid w:val="001754B9"/>
    <w:rsid w:val="0017632B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13B2D"/>
    <w:rsid w:val="002167AE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3681"/>
    <w:rsid w:val="002D5768"/>
    <w:rsid w:val="002D689A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6AE0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658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6F4A"/>
    <w:rsid w:val="00677B30"/>
    <w:rsid w:val="00684CF7"/>
    <w:rsid w:val="00686B9F"/>
    <w:rsid w:val="00687FF8"/>
    <w:rsid w:val="0069154C"/>
    <w:rsid w:val="00691A17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C7700"/>
    <w:rsid w:val="006D129B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66BD6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53B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5508"/>
    <w:rsid w:val="00A7363E"/>
    <w:rsid w:val="00A73CB6"/>
    <w:rsid w:val="00A73EDB"/>
    <w:rsid w:val="00A7415F"/>
    <w:rsid w:val="00A749F2"/>
    <w:rsid w:val="00A75F38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3C1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6970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10B0D"/>
    <w:rsid w:val="00B135F2"/>
    <w:rsid w:val="00B1361F"/>
    <w:rsid w:val="00B143B8"/>
    <w:rsid w:val="00B2202D"/>
    <w:rsid w:val="00B24672"/>
    <w:rsid w:val="00B35ECE"/>
    <w:rsid w:val="00B40FFF"/>
    <w:rsid w:val="00B45010"/>
    <w:rsid w:val="00B454EC"/>
    <w:rsid w:val="00B55C8C"/>
    <w:rsid w:val="00B63E34"/>
    <w:rsid w:val="00B6475D"/>
    <w:rsid w:val="00B71EA4"/>
    <w:rsid w:val="00B742DF"/>
    <w:rsid w:val="00B74467"/>
    <w:rsid w:val="00B75AC1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25B2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105D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13A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0AD"/>
    <w:rsid w:val="00D07197"/>
    <w:rsid w:val="00D071FD"/>
    <w:rsid w:val="00D111FD"/>
    <w:rsid w:val="00D11A8E"/>
    <w:rsid w:val="00D13F40"/>
    <w:rsid w:val="00D144E7"/>
    <w:rsid w:val="00D14F3B"/>
    <w:rsid w:val="00D20B5F"/>
    <w:rsid w:val="00D24C2D"/>
    <w:rsid w:val="00D278E8"/>
    <w:rsid w:val="00D31C5F"/>
    <w:rsid w:val="00D31D1B"/>
    <w:rsid w:val="00D3431D"/>
    <w:rsid w:val="00D36110"/>
    <w:rsid w:val="00D36C93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3F8D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00EB"/>
    <w:rsid w:val="00FD4751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275B"/>
  <w15:docId w15:val="{0C8F4B56-99A6-4681-948F-6501205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7E7F-16C9-46DD-A802-3104D0F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2T10:59:00Z</cp:lastPrinted>
  <dcterms:created xsi:type="dcterms:W3CDTF">2024-05-02T10:59:00Z</dcterms:created>
  <dcterms:modified xsi:type="dcterms:W3CDTF">2024-06-24T12:57:00Z</dcterms:modified>
</cp:coreProperties>
</file>